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343AEE" w:rsidR="00DF4FD8" w:rsidRPr="00A410FF" w:rsidRDefault="007950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7CB609" w:rsidR="00222997" w:rsidRPr="0078428F" w:rsidRDefault="007950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0AC1B7" w:rsidR="00222997" w:rsidRPr="00927C1B" w:rsidRDefault="00795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ABADE1" w:rsidR="00222997" w:rsidRPr="00927C1B" w:rsidRDefault="00795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B8D137" w:rsidR="00222997" w:rsidRPr="00927C1B" w:rsidRDefault="00795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32B7C1" w:rsidR="00222997" w:rsidRPr="00927C1B" w:rsidRDefault="00795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916D70" w:rsidR="00222997" w:rsidRPr="00927C1B" w:rsidRDefault="00795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262EED" w:rsidR="00222997" w:rsidRPr="00927C1B" w:rsidRDefault="00795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88CCF2" w:rsidR="00222997" w:rsidRPr="00927C1B" w:rsidRDefault="007950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04168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3DA31D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B8A013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9F026C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AF5F52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8CD456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1E24DB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D2660F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A1A9DB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634F42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96467F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F4E5B5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B25B9D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4DA57E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9384ED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EA7B7B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E15AD5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160946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CD077E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11C38B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17F679A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682BFF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63782C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F069A2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1414E4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DCF90A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CC8416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EF3050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EDD551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9D3A17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8BF34E" w:rsidR="0041001E" w:rsidRPr="004B120E" w:rsidRDefault="007950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01DC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85C8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71F3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85A9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50CD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79 Calendar</dc:title>
  <dc:subject>Free printable October 1679 Calendar</dc:subject>
  <dc:creator>General Blue Corporation</dc:creator>
  <keywords>October 1679 Calendar Printable, Easy to Customize</keywords>
  <dc:description/>
  <dcterms:created xsi:type="dcterms:W3CDTF">2019-12-12T15:31:00.0000000Z</dcterms:created>
  <dcterms:modified xsi:type="dcterms:W3CDTF">2023-05-28T0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